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D2AF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673BFDD" wp14:editId="0194744E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73E80D8" wp14:editId="73E1B443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C5A9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D9B421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18436F4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6E0FF6F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5824036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20E659C5" w14:textId="7CB4BD67" w:rsidR="00C502E8" w:rsidRPr="00E67587" w:rsidRDefault="006063B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8 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07</w:t>
      </w:r>
    </w:p>
    <w:p w14:paraId="400EA1AC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C5D2BCA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6D6591DD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6C99AEF0" w14:textId="77777777" w:rsidR="00841DAA" w:rsidRPr="00AE056E" w:rsidRDefault="00054E38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В</w:t>
      </w:r>
      <w:r w:rsidR="00CD1417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Р</w:t>
      </w:r>
      <w:r w:rsidR="00CD1417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Б</w:t>
      </w:r>
      <w:r w:rsidR="00CD1417">
        <w:rPr>
          <w:b/>
          <w:i/>
          <w:color w:val="202020"/>
          <w:sz w:val="26"/>
          <w:szCs w:val="26"/>
          <w:lang w:val="uk-UA"/>
        </w:rPr>
        <w:t>.</w:t>
      </w:r>
    </w:p>
    <w:p w14:paraId="5ED91D81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4A4DC27E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242B3371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8613D76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357F8F51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A9D9C8" w14:textId="77777777"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, 28.07.1974р.народження, над 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15.02.2000 р.народження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  <w:r w:rsidRPr="00854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4D92D" w14:textId="77777777"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0B7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</w:t>
      </w:r>
      <w:r w:rsidR="00D350B7" w:rsidRPr="00D350B7">
        <w:rPr>
          <w:rFonts w:ascii="Times New Roman" w:hAnsi="Times New Roman"/>
          <w:sz w:val="28"/>
          <w:szCs w:val="28"/>
          <w:lang w:val="uk-UA"/>
        </w:rPr>
        <w:t>від 04.04.2025р. (справа №</w:t>
      </w:r>
      <w:r w:rsidR="00D350B7" w:rsidRPr="006063BB">
        <w:rPr>
          <w:rFonts w:ascii="Times New Roman" w:hAnsi="Times New Roman"/>
          <w:sz w:val="28"/>
          <w:szCs w:val="28"/>
          <w:lang w:val="uk-UA"/>
        </w:rPr>
        <w:t>149/3017/20</w:t>
      </w:r>
      <w:r w:rsidR="00D350B7" w:rsidRPr="00D350B7">
        <w:rPr>
          <w:rFonts w:ascii="Times New Roman" w:hAnsi="Times New Roman"/>
          <w:sz w:val="28"/>
          <w:szCs w:val="28"/>
          <w:lang w:val="uk-UA"/>
        </w:rPr>
        <w:t>) 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, 28.07.1974р.народження, над 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, 15.02.2000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14:paraId="2EDC4F37" w14:textId="77777777"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4D7CFD7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4D434B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D1B8C6F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74E73F49" w14:textId="77777777" w:rsidR="003428DB" w:rsidRPr="0050071E" w:rsidRDefault="00F87E62" w:rsidP="00CD1417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1987" w14:textId="77777777" w:rsidR="00BF132C" w:rsidRDefault="00BF132C" w:rsidP="00E67587">
      <w:pPr>
        <w:spacing w:after="0" w:line="240" w:lineRule="auto"/>
      </w:pPr>
      <w:r>
        <w:separator/>
      </w:r>
    </w:p>
  </w:endnote>
  <w:endnote w:type="continuationSeparator" w:id="0">
    <w:p w14:paraId="6EB998F7" w14:textId="77777777" w:rsidR="00BF132C" w:rsidRDefault="00BF132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3F90" w14:textId="77777777" w:rsidR="00BF132C" w:rsidRDefault="00BF132C" w:rsidP="00E67587">
      <w:pPr>
        <w:spacing w:after="0" w:line="240" w:lineRule="auto"/>
      </w:pPr>
      <w:r>
        <w:separator/>
      </w:r>
    </w:p>
  </w:footnote>
  <w:footnote w:type="continuationSeparator" w:id="0">
    <w:p w14:paraId="0049CB26" w14:textId="77777777" w:rsidR="00BF132C" w:rsidRDefault="00BF132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53483">
    <w:abstractNumId w:val="0"/>
  </w:num>
  <w:num w:numId="2" w16cid:durableId="1078599935">
    <w:abstractNumId w:val="1"/>
  </w:num>
  <w:num w:numId="3" w16cid:durableId="1448238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6AA1"/>
    <w:rsid w:val="003D721F"/>
    <w:rsid w:val="003E0B47"/>
    <w:rsid w:val="003E1361"/>
    <w:rsid w:val="003E1596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068B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6D2F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63BB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132C"/>
    <w:rsid w:val="00BF6B34"/>
    <w:rsid w:val="00C0505A"/>
    <w:rsid w:val="00C07FA8"/>
    <w:rsid w:val="00C21F06"/>
    <w:rsid w:val="00C259C5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B9C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1417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21E4"/>
    <w:rsid w:val="00FD3C7F"/>
    <w:rsid w:val="00FD46E4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DA56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D273-0DCC-45D0-A3E5-68A5449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5-11-11T14:25:00Z</cp:lastPrinted>
  <dcterms:created xsi:type="dcterms:W3CDTF">2025-11-18T09:54:00Z</dcterms:created>
  <dcterms:modified xsi:type="dcterms:W3CDTF">2025-11-19T08:08:00Z</dcterms:modified>
</cp:coreProperties>
</file>